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D94DA" w14:textId="77777777" w:rsidR="00F56DA5" w:rsidRDefault="00F56DA5" w:rsidP="00F56DA5">
      <w:pPr>
        <w:pStyle w:val="SOPLevel1"/>
        <w:numPr>
          <w:ilvl w:val="0"/>
          <w:numId w:val="2"/>
        </w:numPr>
      </w:pPr>
      <w:r>
        <w:t>PURPOSE</w:t>
      </w:r>
    </w:p>
    <w:p w14:paraId="2D542C57" w14:textId="600A7844" w:rsidR="00F56DA5" w:rsidRDefault="00F56DA5" w:rsidP="00F56DA5">
      <w:pPr>
        <w:pStyle w:val="SOPLevel2"/>
        <w:numPr>
          <w:ilvl w:val="1"/>
          <w:numId w:val="2"/>
        </w:numPr>
      </w:pPr>
      <w:r>
        <w:t xml:space="preserve">This policy establishes abbreviations followed by </w:t>
      </w:r>
      <w:r w:rsidR="00EF0DDE">
        <w:t>UTSA</w:t>
      </w:r>
      <w:bookmarkStart w:id="0" w:name="_GoBack"/>
      <w:bookmarkEnd w:id="0"/>
      <w:r>
        <w:t>.</w:t>
      </w:r>
    </w:p>
    <w:p w14:paraId="1135C17A" w14:textId="77777777" w:rsidR="00F56DA5" w:rsidRDefault="00F56DA5" w:rsidP="00F56DA5">
      <w:pPr>
        <w:pStyle w:val="SOPLevel1"/>
        <w:numPr>
          <w:ilvl w:val="0"/>
          <w:numId w:val="2"/>
        </w:numPr>
      </w:pPr>
      <w:r>
        <w:t>POLICY</w:t>
      </w:r>
    </w:p>
    <w:p w14:paraId="564C1DD1" w14:textId="77777777" w:rsidR="00F56DA5" w:rsidRDefault="00F56DA5" w:rsidP="00F56DA5">
      <w:pPr>
        <w:pStyle w:val="SOPLevel2"/>
        <w:numPr>
          <w:ilvl w:val="1"/>
          <w:numId w:val="2"/>
        </w:numPr>
      </w:pPr>
      <w:r>
        <w:t>AID: United States Agency for International Development</w:t>
      </w:r>
    </w:p>
    <w:p w14:paraId="4120B31E" w14:textId="77777777" w:rsidR="00F56DA5" w:rsidRDefault="00F56DA5" w:rsidP="00F56DA5">
      <w:pPr>
        <w:pStyle w:val="SOPLevel2"/>
        <w:numPr>
          <w:ilvl w:val="1"/>
          <w:numId w:val="2"/>
        </w:numPr>
      </w:pPr>
      <w:r>
        <w:t>CGSB: Canadian General Standards Board</w:t>
      </w:r>
    </w:p>
    <w:p w14:paraId="1E8457B9" w14:textId="77777777" w:rsidR="00F56DA5" w:rsidRDefault="00F56DA5" w:rsidP="00F56DA5">
      <w:pPr>
        <w:pStyle w:val="SOPLevel2"/>
        <w:numPr>
          <w:ilvl w:val="1"/>
          <w:numId w:val="2"/>
        </w:numPr>
      </w:pPr>
      <w:r>
        <w:t>CIA: United States Central Intelligence Agency</w:t>
      </w:r>
    </w:p>
    <w:p w14:paraId="5626152B" w14:textId="77777777" w:rsidR="00F56DA5" w:rsidRDefault="00F56DA5" w:rsidP="00F56DA5">
      <w:pPr>
        <w:pStyle w:val="SOPLevel2"/>
        <w:numPr>
          <w:ilvl w:val="1"/>
          <w:numId w:val="2"/>
        </w:numPr>
      </w:pPr>
      <w:r>
        <w:t>Commerce: United States Department of Commerce</w:t>
      </w:r>
    </w:p>
    <w:p w14:paraId="0E06FEF9" w14:textId="77777777" w:rsidR="00F56DA5" w:rsidRDefault="00F56DA5" w:rsidP="00F56DA5">
      <w:pPr>
        <w:pStyle w:val="SOPLevel2"/>
        <w:numPr>
          <w:ilvl w:val="1"/>
          <w:numId w:val="2"/>
        </w:numPr>
      </w:pPr>
      <w:r>
        <w:t>CGIRB: Copernicus Group IRB</w:t>
      </w:r>
    </w:p>
    <w:p w14:paraId="3D703C99" w14:textId="77777777" w:rsidR="00F56DA5" w:rsidRDefault="00F56DA5" w:rsidP="00F56DA5">
      <w:pPr>
        <w:pStyle w:val="SOPLevel2"/>
        <w:numPr>
          <w:ilvl w:val="1"/>
          <w:numId w:val="2"/>
        </w:numPr>
      </w:pPr>
      <w:r>
        <w:t>CPSC: United States Consumer Products Safety Commission</w:t>
      </w:r>
    </w:p>
    <w:p w14:paraId="15D17E85" w14:textId="77777777" w:rsidR="00F56DA5" w:rsidRDefault="00F56DA5" w:rsidP="00F56DA5">
      <w:pPr>
        <w:pStyle w:val="SOPLevel2"/>
        <w:numPr>
          <w:ilvl w:val="1"/>
          <w:numId w:val="2"/>
        </w:numPr>
      </w:pPr>
      <w:r>
        <w:t>DHS: United States Department of Homeland Security</w:t>
      </w:r>
    </w:p>
    <w:p w14:paraId="20EF6BFE" w14:textId="77777777" w:rsidR="00F56DA5" w:rsidRDefault="00F56DA5" w:rsidP="00F56DA5">
      <w:pPr>
        <w:pStyle w:val="SOPLevel2"/>
        <w:numPr>
          <w:ilvl w:val="1"/>
          <w:numId w:val="2"/>
        </w:numPr>
      </w:pPr>
      <w:r>
        <w:t>DOD: United States Department of Defense</w:t>
      </w:r>
    </w:p>
    <w:p w14:paraId="1C0EA12E" w14:textId="77777777" w:rsidR="00F56DA5" w:rsidRDefault="00F56DA5" w:rsidP="00F56DA5">
      <w:pPr>
        <w:pStyle w:val="SOPLevel2"/>
        <w:numPr>
          <w:ilvl w:val="1"/>
          <w:numId w:val="2"/>
        </w:numPr>
      </w:pPr>
      <w:r>
        <w:t>DOE: United States Department of Energy</w:t>
      </w:r>
    </w:p>
    <w:p w14:paraId="784A1422" w14:textId="77777777" w:rsidR="00F56DA5" w:rsidRDefault="00F56DA5" w:rsidP="00F56DA5">
      <w:pPr>
        <w:pStyle w:val="SOPLevel2"/>
        <w:numPr>
          <w:ilvl w:val="1"/>
          <w:numId w:val="2"/>
        </w:numPr>
      </w:pPr>
      <w:r>
        <w:t>DOJ: United States Department of Justice</w:t>
      </w:r>
    </w:p>
    <w:p w14:paraId="4CF365EB" w14:textId="77777777" w:rsidR="00F56DA5" w:rsidRDefault="00F56DA5" w:rsidP="00F56DA5">
      <w:pPr>
        <w:pStyle w:val="SOPLevel2"/>
        <w:numPr>
          <w:ilvl w:val="1"/>
          <w:numId w:val="2"/>
        </w:numPr>
      </w:pPr>
      <w:r>
        <w:t>DOT: United States Department of Transportation</w:t>
      </w:r>
    </w:p>
    <w:p w14:paraId="3099D518" w14:textId="77777777" w:rsidR="00F56DA5" w:rsidRDefault="00F56DA5" w:rsidP="00F56DA5">
      <w:pPr>
        <w:pStyle w:val="SOPLevel2"/>
        <w:numPr>
          <w:ilvl w:val="1"/>
          <w:numId w:val="2"/>
        </w:numPr>
      </w:pPr>
      <w:r>
        <w:t>ED: United States Department of Education</w:t>
      </w:r>
    </w:p>
    <w:p w14:paraId="1890C2B4" w14:textId="77777777" w:rsidR="00F56DA5" w:rsidRDefault="00F56DA5" w:rsidP="00F56DA5">
      <w:pPr>
        <w:pStyle w:val="SOPLevel2"/>
        <w:numPr>
          <w:ilvl w:val="1"/>
          <w:numId w:val="2"/>
        </w:numPr>
      </w:pPr>
      <w:r>
        <w:t>EPA: United States Environmental Protection Agency</w:t>
      </w:r>
    </w:p>
    <w:p w14:paraId="048A23B9" w14:textId="77777777" w:rsidR="00F56DA5" w:rsidRDefault="00F56DA5" w:rsidP="00F56DA5">
      <w:pPr>
        <w:pStyle w:val="SOPLevel2"/>
        <w:numPr>
          <w:ilvl w:val="1"/>
          <w:numId w:val="2"/>
        </w:numPr>
      </w:pPr>
      <w:r>
        <w:t>FDA: United States Food and Drug Administration</w:t>
      </w:r>
    </w:p>
    <w:p w14:paraId="428929C1" w14:textId="77777777" w:rsidR="00F56DA5" w:rsidRDefault="00F56DA5" w:rsidP="00F56DA5">
      <w:pPr>
        <w:pStyle w:val="SOPLevel2"/>
        <w:numPr>
          <w:ilvl w:val="1"/>
          <w:numId w:val="2"/>
        </w:numPr>
      </w:pPr>
      <w:r>
        <w:t>FDR: Canadian Food and Drug Regulations</w:t>
      </w:r>
    </w:p>
    <w:p w14:paraId="231397C6" w14:textId="77777777" w:rsidR="00F56DA5" w:rsidRDefault="00F56DA5" w:rsidP="00F56DA5">
      <w:pPr>
        <w:pStyle w:val="SOPLevel2"/>
        <w:numPr>
          <w:ilvl w:val="1"/>
          <w:numId w:val="2"/>
        </w:numPr>
      </w:pPr>
      <w:r>
        <w:t xml:space="preserve">FERPA: </w:t>
      </w:r>
      <w:r w:rsidRPr="001427C5">
        <w:t>Family Educational Rights and Privacy Act</w:t>
      </w:r>
    </w:p>
    <w:p w14:paraId="41B2456C" w14:textId="77777777" w:rsidR="00F56DA5" w:rsidRDefault="00F56DA5" w:rsidP="00F56DA5">
      <w:pPr>
        <w:pStyle w:val="SOPLevel2"/>
        <w:numPr>
          <w:ilvl w:val="1"/>
          <w:numId w:val="2"/>
        </w:numPr>
      </w:pPr>
      <w:r>
        <w:t>FWA: Federalwide Assurance</w:t>
      </w:r>
    </w:p>
    <w:p w14:paraId="6F1E0671" w14:textId="77777777" w:rsidR="00F56DA5" w:rsidRDefault="00F56DA5" w:rsidP="00F56DA5">
      <w:pPr>
        <w:pStyle w:val="SOPLevel2"/>
        <w:numPr>
          <w:ilvl w:val="1"/>
          <w:numId w:val="2"/>
        </w:numPr>
      </w:pPr>
      <w:r>
        <w:t>HDE: Humanitarian Device Exemption</w:t>
      </w:r>
    </w:p>
    <w:p w14:paraId="6DE9FE75" w14:textId="77777777" w:rsidR="00F56DA5" w:rsidRDefault="00F56DA5" w:rsidP="00F56DA5">
      <w:pPr>
        <w:pStyle w:val="SOPLevel2"/>
        <w:numPr>
          <w:ilvl w:val="1"/>
          <w:numId w:val="2"/>
        </w:numPr>
      </w:pPr>
      <w:r>
        <w:t>HHS: United States Department of Health and Human Services</w:t>
      </w:r>
    </w:p>
    <w:p w14:paraId="44D3AD70" w14:textId="77777777" w:rsidR="00F56DA5" w:rsidRDefault="00F56DA5" w:rsidP="00F56DA5">
      <w:pPr>
        <w:pStyle w:val="SOPLevel2"/>
        <w:numPr>
          <w:ilvl w:val="1"/>
          <w:numId w:val="2"/>
        </w:numPr>
      </w:pPr>
      <w:r>
        <w:t>HIPAA: Health Insurance Portability and Accountability Act</w:t>
      </w:r>
    </w:p>
    <w:p w14:paraId="07B180ED" w14:textId="77777777" w:rsidR="00F56DA5" w:rsidRDefault="00F56DA5" w:rsidP="00F56DA5">
      <w:pPr>
        <w:pStyle w:val="SOPLevel2"/>
        <w:numPr>
          <w:ilvl w:val="1"/>
          <w:numId w:val="2"/>
        </w:numPr>
      </w:pPr>
      <w:r>
        <w:t>HRPP: Human Research Protection Program</w:t>
      </w:r>
    </w:p>
    <w:p w14:paraId="3FABB267" w14:textId="77777777" w:rsidR="00F56DA5" w:rsidRDefault="00F56DA5" w:rsidP="00F56DA5">
      <w:pPr>
        <w:pStyle w:val="SOPLevel2"/>
        <w:numPr>
          <w:ilvl w:val="1"/>
          <w:numId w:val="2"/>
        </w:numPr>
      </w:pPr>
      <w:r>
        <w:t>HUD: Humanitarian Use Device</w:t>
      </w:r>
    </w:p>
    <w:p w14:paraId="38E7FD00" w14:textId="77777777" w:rsidR="00F56DA5" w:rsidRDefault="00F56DA5" w:rsidP="00F56DA5">
      <w:pPr>
        <w:pStyle w:val="SOPLevel2"/>
        <w:numPr>
          <w:ilvl w:val="1"/>
          <w:numId w:val="2"/>
        </w:numPr>
      </w:pPr>
      <w:r>
        <w:t>ICH-GCP: International Council on Harmonisation – Good Clinical Practice</w:t>
      </w:r>
    </w:p>
    <w:p w14:paraId="36E1ABD6" w14:textId="77777777" w:rsidR="00F56DA5" w:rsidRDefault="00F56DA5" w:rsidP="00F56DA5">
      <w:pPr>
        <w:pStyle w:val="SOPLevel2"/>
        <w:numPr>
          <w:ilvl w:val="1"/>
          <w:numId w:val="2"/>
        </w:numPr>
      </w:pPr>
      <w:r>
        <w:t>IDE: Investigational Device Exemption</w:t>
      </w:r>
    </w:p>
    <w:p w14:paraId="0A8A0B7C" w14:textId="77777777" w:rsidR="00F56DA5" w:rsidRDefault="00F56DA5" w:rsidP="00F56DA5">
      <w:pPr>
        <w:pStyle w:val="SOPLevel2"/>
        <w:numPr>
          <w:ilvl w:val="1"/>
          <w:numId w:val="2"/>
        </w:numPr>
      </w:pPr>
      <w:r>
        <w:t>IND: Investigational New Drug</w:t>
      </w:r>
    </w:p>
    <w:p w14:paraId="6CE7463F" w14:textId="77777777" w:rsidR="00F56DA5" w:rsidRDefault="00F56DA5" w:rsidP="00F56DA5">
      <w:pPr>
        <w:pStyle w:val="SOPLevel2"/>
        <w:numPr>
          <w:ilvl w:val="1"/>
          <w:numId w:val="2"/>
        </w:numPr>
      </w:pPr>
      <w:r>
        <w:t xml:space="preserve">IRB: Institutional Review Board  </w:t>
      </w:r>
    </w:p>
    <w:p w14:paraId="7F7ED38C" w14:textId="79D0AB4C" w:rsidR="00F56DA5" w:rsidRDefault="00F56DA5" w:rsidP="00F56DA5">
      <w:pPr>
        <w:pStyle w:val="SOPLevel2"/>
        <w:numPr>
          <w:ilvl w:val="1"/>
          <w:numId w:val="2"/>
        </w:numPr>
      </w:pPr>
      <w:r>
        <w:t>LAR: Legally Authorized Representative</w:t>
      </w:r>
    </w:p>
    <w:p w14:paraId="3F869B05" w14:textId="77777777" w:rsidR="00F56DA5" w:rsidRDefault="00F56DA5" w:rsidP="00F56DA5">
      <w:pPr>
        <w:pStyle w:val="SOPLevel2"/>
        <w:numPr>
          <w:ilvl w:val="1"/>
          <w:numId w:val="2"/>
        </w:numPr>
      </w:pPr>
      <w:r>
        <w:t>NASA: National Aeronautics and Space Administration</w:t>
      </w:r>
    </w:p>
    <w:p w14:paraId="29F5DDB8" w14:textId="77777777" w:rsidR="00F56DA5" w:rsidRDefault="00F56DA5" w:rsidP="00F56DA5">
      <w:pPr>
        <w:pStyle w:val="SOPLevel2"/>
        <w:numPr>
          <w:ilvl w:val="1"/>
          <w:numId w:val="2"/>
        </w:numPr>
      </w:pPr>
      <w:r>
        <w:t>NSF: United States National Science Foundation</w:t>
      </w:r>
    </w:p>
    <w:p w14:paraId="58479995" w14:textId="77777777" w:rsidR="00F56DA5" w:rsidRDefault="00F56DA5" w:rsidP="00F56DA5">
      <w:pPr>
        <w:pStyle w:val="SOPLevel2"/>
        <w:numPr>
          <w:ilvl w:val="1"/>
          <w:numId w:val="2"/>
        </w:numPr>
      </w:pPr>
      <w:r>
        <w:t xml:space="preserve">NSR: </w:t>
      </w:r>
      <w:r w:rsidRPr="005B0962">
        <w:t>Non-significant Risk Device</w:t>
      </w:r>
    </w:p>
    <w:p w14:paraId="41411ADF" w14:textId="77777777" w:rsidR="00481E56" w:rsidRDefault="00481E56" w:rsidP="00481E56">
      <w:pPr>
        <w:pStyle w:val="SOPLevel2"/>
        <w:numPr>
          <w:ilvl w:val="1"/>
          <w:numId w:val="2"/>
        </w:numPr>
      </w:pPr>
      <w:r>
        <w:t>OHRP: Office of Human Research Protections</w:t>
      </w:r>
    </w:p>
    <w:p w14:paraId="4DDBDCBE" w14:textId="77777777" w:rsidR="00F56DA5" w:rsidRDefault="00F56DA5" w:rsidP="00F56DA5">
      <w:pPr>
        <w:pStyle w:val="SOPLevel2"/>
        <w:numPr>
          <w:ilvl w:val="1"/>
          <w:numId w:val="2"/>
        </w:numPr>
      </w:pPr>
      <w:r>
        <w:t>OSTP: United States Office of Science Technology and Policy</w:t>
      </w:r>
    </w:p>
    <w:p w14:paraId="06B04948" w14:textId="77777777" w:rsidR="00F56DA5" w:rsidRDefault="00F56DA5" w:rsidP="00F56DA5">
      <w:pPr>
        <w:pStyle w:val="SOPLevel2"/>
        <w:numPr>
          <w:ilvl w:val="1"/>
          <w:numId w:val="2"/>
        </w:numPr>
      </w:pPr>
      <w:r>
        <w:t>PIPEDA: Personal Information Protection and Electronic Documents Act</w:t>
      </w:r>
    </w:p>
    <w:p w14:paraId="33F803FB" w14:textId="77777777" w:rsidR="00F56DA5" w:rsidRDefault="00F56DA5" w:rsidP="00F56DA5">
      <w:pPr>
        <w:pStyle w:val="SOPLevel2"/>
        <w:numPr>
          <w:ilvl w:val="1"/>
          <w:numId w:val="2"/>
        </w:numPr>
      </w:pPr>
      <w:r w:rsidRPr="001427C5">
        <w:t>PPRA</w:t>
      </w:r>
      <w:r>
        <w:t>:</w:t>
      </w:r>
      <w:r w:rsidRPr="001427C5">
        <w:t xml:space="preserve"> Protec</w:t>
      </w:r>
      <w:r>
        <w:t>tion of Pupil Rights Amendment</w:t>
      </w:r>
    </w:p>
    <w:p w14:paraId="4CBD9032" w14:textId="77777777" w:rsidR="00F56DA5" w:rsidRDefault="00F56DA5" w:rsidP="00F56DA5">
      <w:pPr>
        <w:pStyle w:val="SOPLevel2"/>
        <w:numPr>
          <w:ilvl w:val="1"/>
          <w:numId w:val="2"/>
        </w:numPr>
      </w:pPr>
      <w:r>
        <w:t>REB: Research Ethics Board</w:t>
      </w:r>
    </w:p>
    <w:p w14:paraId="1F51AA1A" w14:textId="77777777" w:rsidR="00F56DA5" w:rsidRDefault="00F56DA5" w:rsidP="00F56DA5">
      <w:pPr>
        <w:pStyle w:val="SOPLevel2"/>
        <w:numPr>
          <w:ilvl w:val="1"/>
          <w:numId w:val="2"/>
        </w:numPr>
      </w:pPr>
      <w:r>
        <w:t>SOP: Standard Operating Procedure</w:t>
      </w:r>
    </w:p>
    <w:p w14:paraId="1AF77C6B" w14:textId="554886B5" w:rsidR="00F56DA5" w:rsidRPr="005B0962" w:rsidRDefault="00F56DA5" w:rsidP="00F56DA5">
      <w:pPr>
        <w:pStyle w:val="SOPLevel2"/>
        <w:numPr>
          <w:ilvl w:val="1"/>
          <w:numId w:val="2"/>
        </w:numPr>
      </w:pPr>
      <w:r>
        <w:t>SR:</w:t>
      </w:r>
      <w:r w:rsidRPr="005B0962">
        <w:t xml:space="preserve"> Significant Risk Device</w:t>
      </w:r>
    </w:p>
    <w:p w14:paraId="236CC79A" w14:textId="77777777" w:rsidR="00F56DA5" w:rsidRDefault="00F56DA5" w:rsidP="00F56DA5">
      <w:pPr>
        <w:pStyle w:val="SOPLevel2"/>
        <w:numPr>
          <w:ilvl w:val="1"/>
          <w:numId w:val="2"/>
        </w:numPr>
      </w:pPr>
      <w:r>
        <w:t>SSA: United States Social Security Administration</w:t>
      </w:r>
    </w:p>
    <w:p w14:paraId="1F32114D" w14:textId="77777777" w:rsidR="00F56DA5" w:rsidRDefault="00F56DA5" w:rsidP="00F56DA5">
      <w:pPr>
        <w:pStyle w:val="SOPLevel2"/>
        <w:numPr>
          <w:ilvl w:val="1"/>
          <w:numId w:val="2"/>
        </w:numPr>
      </w:pPr>
      <w:r>
        <w:t>TCPS: Canadian Tri-Council Policy Statement: Ethical Conduct for Research Involving Humans</w:t>
      </w:r>
    </w:p>
    <w:p w14:paraId="5ECE6CD8" w14:textId="77777777" w:rsidR="00F56DA5" w:rsidRDefault="00F56DA5" w:rsidP="00F56DA5">
      <w:pPr>
        <w:pStyle w:val="SOPLevel2"/>
        <w:numPr>
          <w:ilvl w:val="1"/>
          <w:numId w:val="2"/>
        </w:numPr>
      </w:pPr>
      <w:r>
        <w:t>US: United States</w:t>
      </w:r>
    </w:p>
    <w:p w14:paraId="30328B50" w14:textId="77777777" w:rsidR="00F56DA5" w:rsidRDefault="00F56DA5" w:rsidP="00F56DA5">
      <w:pPr>
        <w:pStyle w:val="SOPLevel2"/>
        <w:numPr>
          <w:ilvl w:val="1"/>
          <w:numId w:val="2"/>
        </w:numPr>
      </w:pPr>
      <w:r>
        <w:t>USDA: Department of Agriculture</w:t>
      </w:r>
    </w:p>
    <w:p w14:paraId="1E1744AC" w14:textId="77777777" w:rsidR="00F56DA5" w:rsidRDefault="00F56DA5" w:rsidP="00F56DA5">
      <w:pPr>
        <w:pStyle w:val="SOPLevel2"/>
        <w:numPr>
          <w:ilvl w:val="1"/>
          <w:numId w:val="2"/>
        </w:numPr>
      </w:pPr>
      <w:r>
        <w:t>WIRB: Western IRB</w:t>
      </w:r>
    </w:p>
    <w:p w14:paraId="7DB22E55" w14:textId="77777777" w:rsidR="00F56DA5" w:rsidRDefault="00F56DA5" w:rsidP="00F56DA5">
      <w:pPr>
        <w:pStyle w:val="SOPLevel2"/>
        <w:numPr>
          <w:ilvl w:val="1"/>
          <w:numId w:val="2"/>
        </w:numPr>
      </w:pPr>
      <w:r>
        <w:t>VA: Veterans Affairs</w:t>
      </w:r>
    </w:p>
    <w:p w14:paraId="37A86765" w14:textId="77777777" w:rsidR="00F56DA5" w:rsidRDefault="00F56DA5" w:rsidP="00F56DA5">
      <w:pPr>
        <w:pStyle w:val="SOPLevel1"/>
        <w:numPr>
          <w:ilvl w:val="0"/>
          <w:numId w:val="2"/>
        </w:numPr>
      </w:pPr>
      <w:r>
        <w:t>REFERENCES</w:t>
      </w:r>
    </w:p>
    <w:p w14:paraId="0A6AA911" w14:textId="001283FA" w:rsidR="006D21A8" w:rsidRPr="00F56DA5" w:rsidRDefault="00F56DA5" w:rsidP="00F56DA5">
      <w:pPr>
        <w:pStyle w:val="SOPLevel2"/>
        <w:numPr>
          <w:ilvl w:val="1"/>
          <w:numId w:val="2"/>
        </w:numPr>
      </w:pPr>
      <w:r>
        <w:t>None</w:t>
      </w:r>
    </w:p>
    <w:sectPr w:rsidR="006D21A8" w:rsidRPr="00F56DA5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91381" w14:textId="77777777" w:rsidR="00A9122E" w:rsidRDefault="00A9122E" w:rsidP="0093159B">
      <w:pPr>
        <w:spacing w:after="0" w:line="240" w:lineRule="auto"/>
      </w:pPr>
      <w:r>
        <w:separator/>
      </w:r>
    </w:p>
  </w:endnote>
  <w:endnote w:type="continuationSeparator" w:id="0">
    <w:p w14:paraId="20526D28" w14:textId="77777777" w:rsidR="00A9122E" w:rsidRDefault="00A9122E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A92A" w14:textId="0590126A" w:rsidR="00956356" w:rsidRPr="001A4F09" w:rsidRDefault="00296E82" w:rsidP="001A4F09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F98AB" w14:textId="77777777" w:rsidR="00A9122E" w:rsidRDefault="00A9122E" w:rsidP="0093159B">
      <w:pPr>
        <w:spacing w:after="0" w:line="240" w:lineRule="auto"/>
      </w:pPr>
      <w:r>
        <w:separator/>
      </w:r>
    </w:p>
  </w:footnote>
  <w:footnote w:type="continuationSeparator" w:id="0">
    <w:p w14:paraId="5C51C612" w14:textId="77777777" w:rsidR="00A9122E" w:rsidRDefault="00A9122E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A137CA" w14:paraId="0A6AA919" w14:textId="77777777" w:rsidTr="00675C4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A6AA917" w14:textId="45A258AE" w:rsidR="00A137CA" w:rsidRPr="0071055B" w:rsidRDefault="00B40EE5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CBF6B1B" wp14:editId="34F567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0A6AA918" w14:textId="77777777" w:rsidR="00A137CA" w:rsidRPr="00956356" w:rsidRDefault="00F515DE" w:rsidP="00810F51">
          <w:pPr>
            <w:pStyle w:val="SOPTitle"/>
          </w:pPr>
          <w:fldSimple w:instr=" TITLE   \* MERGEFORMAT ">
            <w:r w:rsidR="00296E82">
              <w:t>POLICY: Abbreviations</w:t>
            </w:r>
          </w:fldSimple>
        </w:p>
      </w:tc>
    </w:tr>
    <w:tr w:rsidR="00A137CA" w14:paraId="0A6AA91F" w14:textId="77777777" w:rsidTr="00675C48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A6AA91A" w14:textId="77777777" w:rsidR="00A137CA" w:rsidRDefault="00A137CA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A6AA91B" w14:textId="77777777" w:rsidR="00A137CA" w:rsidRDefault="00A137CA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A6AA91C" w14:textId="77777777" w:rsidR="00A137CA" w:rsidRDefault="00A137CA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A6AA91D" w14:textId="77777777" w:rsidR="00A137CA" w:rsidRDefault="00A137CA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A6AA91E" w14:textId="77777777" w:rsidR="00A137CA" w:rsidRPr="006D2E9A" w:rsidRDefault="00A137CA" w:rsidP="00810F51">
          <w:pPr>
            <w:pStyle w:val="SOPTableHeader"/>
          </w:pPr>
          <w:r>
            <w:t>Page:</w:t>
          </w:r>
        </w:p>
      </w:tc>
    </w:tr>
    <w:tr w:rsidR="00A137CA" w14:paraId="0A6AA925" w14:textId="77777777" w:rsidTr="006145B7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A6AA920" w14:textId="77777777" w:rsidR="00A137CA" w:rsidRDefault="00A137CA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0A6AA921" w14:textId="77777777" w:rsidR="00A137CA" w:rsidRPr="00332ADF" w:rsidRDefault="00F515DE" w:rsidP="00810F51">
          <w:pPr>
            <w:pStyle w:val="SOPTableItemBold"/>
          </w:pPr>
          <w:fldSimple w:instr=" SUBJECT   \* MERGEFORMAT ">
            <w:r w:rsidR="00296E82">
              <w:t>HRP-002</w:t>
            </w:r>
          </w:fldSimple>
        </w:p>
      </w:tc>
      <w:tc>
        <w:tcPr>
          <w:tcW w:w="1523" w:type="dxa"/>
          <w:vAlign w:val="center"/>
        </w:tcPr>
        <w:p w14:paraId="0A6AA922" w14:textId="77777777" w:rsidR="00A137CA" w:rsidRPr="00332ADF" w:rsidRDefault="00A137CA" w:rsidP="00810F51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0A6AA923" w14:textId="134CBAA4" w:rsidR="00A137CA" w:rsidRPr="00332ADF" w:rsidRDefault="00F515DE" w:rsidP="00810F51">
          <w:pPr>
            <w:pStyle w:val="SOPTableItemBold"/>
          </w:pPr>
          <w:r>
            <w:t>01 Sept 2016</w:t>
          </w:r>
        </w:p>
      </w:tc>
      <w:tc>
        <w:tcPr>
          <w:tcW w:w="1523" w:type="dxa"/>
          <w:vAlign w:val="center"/>
        </w:tcPr>
        <w:p w14:paraId="0A6AA924" w14:textId="77777777" w:rsidR="00A137CA" w:rsidRPr="00332ADF" w:rsidRDefault="00A137CA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F0DDE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EF0DDE">
              <w:t>1</w:t>
            </w:r>
          </w:fldSimple>
        </w:p>
      </w:tc>
    </w:tr>
  </w:tbl>
  <w:p w14:paraId="0A6AA926" w14:textId="77777777" w:rsidR="00A137CA" w:rsidRPr="00956356" w:rsidRDefault="00A137CA" w:rsidP="00A137CA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0A6AA927" w14:textId="77777777" w:rsidR="00A137CA" w:rsidRPr="004379C4" w:rsidRDefault="00A137CA" w:rsidP="00A137CA">
    <w:pPr>
      <w:pStyle w:val="Header"/>
      <w:rPr>
        <w:sz w:val="2"/>
        <w:szCs w:val="2"/>
      </w:rPr>
    </w:pPr>
  </w:p>
  <w:p w14:paraId="0A6AA928" w14:textId="77777777" w:rsidR="006D21A8" w:rsidRPr="00A137CA" w:rsidRDefault="006D21A8" w:rsidP="00A137C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22B31"/>
    <w:rsid w:val="000404B6"/>
    <w:rsid w:val="00061CCC"/>
    <w:rsid w:val="00064708"/>
    <w:rsid w:val="00070C18"/>
    <w:rsid w:val="00094332"/>
    <w:rsid w:val="000B17A2"/>
    <w:rsid w:val="000E1AC8"/>
    <w:rsid w:val="001427C5"/>
    <w:rsid w:val="0016072D"/>
    <w:rsid w:val="00173CFA"/>
    <w:rsid w:val="001A4F09"/>
    <w:rsid w:val="001A5A2A"/>
    <w:rsid w:val="001B2264"/>
    <w:rsid w:val="001C3FF9"/>
    <w:rsid w:val="0020344B"/>
    <w:rsid w:val="00270836"/>
    <w:rsid w:val="00282D03"/>
    <w:rsid w:val="00296E82"/>
    <w:rsid w:val="002D3B57"/>
    <w:rsid w:val="002E318D"/>
    <w:rsid w:val="002E5875"/>
    <w:rsid w:val="002F2773"/>
    <w:rsid w:val="00305AFD"/>
    <w:rsid w:val="003105FA"/>
    <w:rsid w:val="0031438C"/>
    <w:rsid w:val="0032201D"/>
    <w:rsid w:val="00332ADF"/>
    <w:rsid w:val="00354910"/>
    <w:rsid w:val="00374E9F"/>
    <w:rsid w:val="003941B2"/>
    <w:rsid w:val="00396F9D"/>
    <w:rsid w:val="003A7F1F"/>
    <w:rsid w:val="003B4098"/>
    <w:rsid w:val="003D226A"/>
    <w:rsid w:val="003F2201"/>
    <w:rsid w:val="003F2FB5"/>
    <w:rsid w:val="00471E13"/>
    <w:rsid w:val="00481E56"/>
    <w:rsid w:val="004868E9"/>
    <w:rsid w:val="00491621"/>
    <w:rsid w:val="00497CEA"/>
    <w:rsid w:val="004A4E90"/>
    <w:rsid w:val="004B65CB"/>
    <w:rsid w:val="004F7D0C"/>
    <w:rsid w:val="00516C8A"/>
    <w:rsid w:val="0054690C"/>
    <w:rsid w:val="00563DAB"/>
    <w:rsid w:val="005719F1"/>
    <w:rsid w:val="005B0962"/>
    <w:rsid w:val="005B6E88"/>
    <w:rsid w:val="005D2DD6"/>
    <w:rsid w:val="005D6164"/>
    <w:rsid w:val="005F77B3"/>
    <w:rsid w:val="006145B7"/>
    <w:rsid w:val="00614AD8"/>
    <w:rsid w:val="00661C12"/>
    <w:rsid w:val="006656DC"/>
    <w:rsid w:val="00667E43"/>
    <w:rsid w:val="00675C48"/>
    <w:rsid w:val="006B16A0"/>
    <w:rsid w:val="006D21A8"/>
    <w:rsid w:val="006D2E9A"/>
    <w:rsid w:val="006D48D5"/>
    <w:rsid w:val="00720343"/>
    <w:rsid w:val="00726394"/>
    <w:rsid w:val="007471DF"/>
    <w:rsid w:val="00757358"/>
    <w:rsid w:val="00774C40"/>
    <w:rsid w:val="00780918"/>
    <w:rsid w:val="0079027F"/>
    <w:rsid w:val="007C105B"/>
    <w:rsid w:val="007C2FC6"/>
    <w:rsid w:val="007D062D"/>
    <w:rsid w:val="0080339C"/>
    <w:rsid w:val="008053FB"/>
    <w:rsid w:val="00833A69"/>
    <w:rsid w:val="00867BF2"/>
    <w:rsid w:val="00873599"/>
    <w:rsid w:val="008851BD"/>
    <w:rsid w:val="008D250E"/>
    <w:rsid w:val="008E06D2"/>
    <w:rsid w:val="008F71D0"/>
    <w:rsid w:val="00907067"/>
    <w:rsid w:val="009119B8"/>
    <w:rsid w:val="0093159B"/>
    <w:rsid w:val="00935262"/>
    <w:rsid w:val="00952DFB"/>
    <w:rsid w:val="00956356"/>
    <w:rsid w:val="00987E15"/>
    <w:rsid w:val="009A0A2E"/>
    <w:rsid w:val="009A4FF8"/>
    <w:rsid w:val="009C17B2"/>
    <w:rsid w:val="009C246E"/>
    <w:rsid w:val="009C2950"/>
    <w:rsid w:val="009D3DE8"/>
    <w:rsid w:val="009F0BFA"/>
    <w:rsid w:val="009F7CEF"/>
    <w:rsid w:val="00A02EDD"/>
    <w:rsid w:val="00A06A4C"/>
    <w:rsid w:val="00A06EB8"/>
    <w:rsid w:val="00A137CA"/>
    <w:rsid w:val="00A4717B"/>
    <w:rsid w:val="00A524C7"/>
    <w:rsid w:val="00A65BA6"/>
    <w:rsid w:val="00A7111F"/>
    <w:rsid w:val="00A7790B"/>
    <w:rsid w:val="00A80F8E"/>
    <w:rsid w:val="00A82350"/>
    <w:rsid w:val="00A9122E"/>
    <w:rsid w:val="00AA1EBF"/>
    <w:rsid w:val="00AC3A12"/>
    <w:rsid w:val="00AC6DFD"/>
    <w:rsid w:val="00AD66B1"/>
    <w:rsid w:val="00AF24CF"/>
    <w:rsid w:val="00B23176"/>
    <w:rsid w:val="00B34E9E"/>
    <w:rsid w:val="00B40EE5"/>
    <w:rsid w:val="00B42EC8"/>
    <w:rsid w:val="00B82628"/>
    <w:rsid w:val="00B85908"/>
    <w:rsid w:val="00B96736"/>
    <w:rsid w:val="00BA7FBA"/>
    <w:rsid w:val="00BD52C7"/>
    <w:rsid w:val="00BD62CE"/>
    <w:rsid w:val="00BE3293"/>
    <w:rsid w:val="00BF7355"/>
    <w:rsid w:val="00C164FC"/>
    <w:rsid w:val="00C33B73"/>
    <w:rsid w:val="00C36FC5"/>
    <w:rsid w:val="00CC5BFC"/>
    <w:rsid w:val="00CD331B"/>
    <w:rsid w:val="00CE2745"/>
    <w:rsid w:val="00CE6B09"/>
    <w:rsid w:val="00CE702A"/>
    <w:rsid w:val="00D00014"/>
    <w:rsid w:val="00D17D6D"/>
    <w:rsid w:val="00D25A90"/>
    <w:rsid w:val="00D37174"/>
    <w:rsid w:val="00D514F0"/>
    <w:rsid w:val="00D55726"/>
    <w:rsid w:val="00D565CD"/>
    <w:rsid w:val="00D83094"/>
    <w:rsid w:val="00DA20BA"/>
    <w:rsid w:val="00DC5AB6"/>
    <w:rsid w:val="00DD2A9E"/>
    <w:rsid w:val="00DD4EE3"/>
    <w:rsid w:val="00DE780B"/>
    <w:rsid w:val="00DF2C9C"/>
    <w:rsid w:val="00E00D6A"/>
    <w:rsid w:val="00E03F17"/>
    <w:rsid w:val="00E215F5"/>
    <w:rsid w:val="00E71379"/>
    <w:rsid w:val="00E8719A"/>
    <w:rsid w:val="00E90BCA"/>
    <w:rsid w:val="00E95BBF"/>
    <w:rsid w:val="00EB0A99"/>
    <w:rsid w:val="00EB2241"/>
    <w:rsid w:val="00EC541E"/>
    <w:rsid w:val="00EF0DDE"/>
    <w:rsid w:val="00F33111"/>
    <w:rsid w:val="00F515DE"/>
    <w:rsid w:val="00F56DA5"/>
    <w:rsid w:val="00F65A07"/>
    <w:rsid w:val="00F950B7"/>
    <w:rsid w:val="00F977D8"/>
    <w:rsid w:val="00FC67FF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6AA8EE"/>
  <w15:docId w15:val="{367C6A38-8109-4D0B-A76E-3F58562C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471E1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471E13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471E13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471E13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471E13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471E13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71E13"/>
    <w:pPr>
      <w:ind w:left="720"/>
      <w:contextualSpacing/>
    </w:pPr>
  </w:style>
  <w:style w:type="paragraph" w:customStyle="1" w:styleId="SOPLevel1">
    <w:name w:val="SOP Level 1"/>
    <w:basedOn w:val="SOPBasis"/>
    <w:qFormat/>
    <w:rsid w:val="00471E13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471E13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471E13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471E13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471E13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471E13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471E13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471E13"/>
  </w:style>
  <w:style w:type="character" w:customStyle="1" w:styleId="SOPDefinition">
    <w:name w:val="SOP Definition"/>
    <w:basedOn w:val="SOPDefault"/>
    <w:uiPriority w:val="1"/>
    <w:qFormat/>
    <w:rsid w:val="00471E13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471E13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296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B15D-3F47-43A6-89DF-EABEA15404EB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B8C58D90-D157-47D7-A502-2F2A140B5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DA9523-6493-486E-84F6-F1CF588FE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D88BA-AE5B-4258-8B6E-62172BF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POLICY</vt:lpstr>
    </vt:vector>
  </TitlesOfParts>
  <Company>Copyright © 2013 WIRB-Copernicus Group. All rights reserved.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Abbreviations</dc:title>
  <dc:subject>HRP-002</dc:subject>
  <dc:creator>Jeffrey A. Cooper, MD, MMM</dc:creator>
  <dc:description>02 Dec 2013</dc:description>
  <cp:lastModifiedBy>Michelle Stevenson</cp:lastModifiedBy>
  <cp:revision>62</cp:revision>
  <cp:lastPrinted>2012-12-27T22:05:00Z</cp:lastPrinted>
  <dcterms:created xsi:type="dcterms:W3CDTF">2013-01-07T15:41:00Z</dcterms:created>
  <dcterms:modified xsi:type="dcterms:W3CDTF">2016-09-01T17:4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00</vt:r8>
  </property>
</Properties>
</file>